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A5" w:rsidRPr="00E97ABD" w:rsidRDefault="00CA72A5" w:rsidP="00E97ABD">
      <w:pPr>
        <w:pStyle w:val="10"/>
        <w:spacing w:line="276" w:lineRule="auto"/>
        <w:rPr>
          <w:b w:val="0"/>
          <w:bCs w:val="0"/>
        </w:rPr>
      </w:pPr>
      <w:r w:rsidRPr="00E97ABD">
        <w:rPr>
          <w:rFonts w:hint="cs"/>
          <w:b w:val="0"/>
          <w:bCs w:val="0"/>
          <w:rtl/>
        </w:rPr>
        <w:t>نماز</w:t>
      </w:r>
      <w:r w:rsidRPr="00E97ABD">
        <w:rPr>
          <w:b w:val="0"/>
          <w:bCs w:val="0"/>
          <w:rtl/>
        </w:rPr>
        <w:t xml:space="preserve"> </w:t>
      </w:r>
      <w:r w:rsidRPr="00E97ABD">
        <w:rPr>
          <w:rFonts w:hint="cs"/>
          <w:b w:val="0"/>
          <w:bCs w:val="0"/>
          <w:rtl/>
        </w:rPr>
        <w:t>امام</w:t>
      </w:r>
      <w:r w:rsidRPr="00E97ABD">
        <w:rPr>
          <w:b w:val="0"/>
          <w:bCs w:val="0"/>
          <w:rtl/>
        </w:rPr>
        <w:t xml:space="preserve"> </w:t>
      </w:r>
      <w:r w:rsidR="00E97ABD">
        <w:rPr>
          <w:rFonts w:hint="cs"/>
          <w:b w:val="0"/>
          <w:bCs w:val="0"/>
          <w:rtl/>
        </w:rPr>
        <w:t xml:space="preserve">حسن </w:t>
      </w:r>
      <w:bookmarkStart w:id="0" w:name="_GoBack"/>
      <w:bookmarkEnd w:id="0"/>
      <w:r w:rsidRPr="00E97ABD">
        <w:rPr>
          <w:rFonts w:hint="cs"/>
          <w:b w:val="0"/>
          <w:bCs w:val="0"/>
          <w:rtl/>
        </w:rPr>
        <w:t>عسکری</w:t>
      </w:r>
      <w:r w:rsidRPr="00E97ABD">
        <w:rPr>
          <w:b w:val="0"/>
          <w:bCs w:val="0"/>
          <w:rtl/>
        </w:rPr>
        <w:t>(</w:t>
      </w:r>
      <w:r w:rsidRPr="00E97ABD">
        <w:rPr>
          <w:rFonts w:hint="cs"/>
          <w:b w:val="0"/>
          <w:bCs w:val="0"/>
          <w:rtl/>
        </w:rPr>
        <w:t>ع</w:t>
      </w:r>
      <w:r w:rsidRPr="00E97ABD">
        <w:rPr>
          <w:b w:val="0"/>
          <w:bCs w:val="0"/>
          <w:rtl/>
        </w:rPr>
        <w:t>)</w:t>
      </w:r>
    </w:p>
    <w:p w:rsidR="00CA72A5" w:rsidRDefault="00E97ABD" w:rsidP="00E97ABD">
      <w:pPr>
        <w:pStyle w:val="a0"/>
        <w:jc w:val="both"/>
      </w:pPr>
      <w:r>
        <w:rPr>
          <w:rStyle w:val="farsi"/>
          <w:rtl/>
        </w:rPr>
        <w:t>مولف گوید که سید بن طاووس در جمال الاسبوع از برای هریک از ائمه علیهم السلام نمازی با دعا ذکر شده از جمله</w:t>
      </w:r>
      <w:r>
        <w:rPr>
          <w:rStyle w:val="farsi"/>
          <w:rFonts w:hint="cs"/>
          <w:rtl/>
        </w:rPr>
        <w:t xml:space="preserve"> </w:t>
      </w:r>
      <w:r w:rsidR="00CA72A5">
        <w:rPr>
          <w:rtl/>
        </w:rPr>
        <w:t>نماز امام حسن عسكرى عليه السلام چهار ركعت است در دو ركعت اول بعد از حمد پانزده مرتبه سوره إذا زلزلت و در دو ركعت دوم بعد از حمد پانزده مرتبه توحيد دعاى آن حضرت‏</w:t>
      </w:r>
    </w:p>
    <w:p w:rsidR="00CA72A5" w:rsidRDefault="00CA72A5" w:rsidP="00CA72A5">
      <w:pPr>
        <w:pStyle w:val="21"/>
        <w:spacing w:after="0"/>
      </w:pPr>
      <w:r>
        <w:rPr>
          <w:rtl/>
        </w:rPr>
        <w:t>اللَّهُمَّ إِنِّي أَسْأَلُكَ بِأَنَّ لَكَ الْحَمْدَ لاَ إِلَهَ إِلاَّ أَنْتَ الْبَدِي‏ءُ قَبْلَ كُلِّ شَيْ‏ءٍ وَ أَنْتَ الْحَيُّ الْقَيُّومُ‏</w:t>
      </w:r>
    </w:p>
    <w:p w:rsidR="00CA72A5" w:rsidRDefault="00CA72A5" w:rsidP="002158E7">
      <w:pPr>
        <w:pStyle w:val="20"/>
      </w:pPr>
      <w:r>
        <w:rPr>
          <w:rFonts w:ascii="Times New Roman" w:hAnsi="Times New Roman" w:cs="Times New Roman"/>
        </w:rPr>
        <w:t> </w:t>
      </w:r>
      <w:r>
        <w:rPr>
          <w:rtl/>
        </w:rPr>
        <w:t>خدايا از تو درخواست مى‏كنم و مى‏دانم كه ستايش مخصوص توست و خدايى بجز تو نيست كه پيش از هر موجودى تو بوده‏اى و تو پاينده ابدى هستى</w:t>
      </w:r>
    </w:p>
    <w:p w:rsidR="00CA72A5" w:rsidRDefault="00CA72A5" w:rsidP="00CA72A5">
      <w:pPr>
        <w:pStyle w:val="21"/>
        <w:spacing w:after="0"/>
      </w:pPr>
      <w:r w:rsidRPr="00EB6CF2">
        <w:rPr>
          <w:rFonts w:ascii="IranNastaliq" w:hAnsi="IranNastaliq" w:cs="B Nazanin"/>
          <w:color w:val="auto"/>
          <w:sz w:val="28"/>
          <w:szCs w:val="28"/>
        </w:rPr>
        <w:br/>
      </w:r>
      <w:r>
        <w:rPr>
          <w:rtl/>
        </w:rPr>
        <w:t>وَ لاَ إِلَهَ إِلاَّ أَنْتَ الَّذِي لاَ يُذِلُّكَ شَيْ‏ءٌ وَ أَنْتَ كُلَّ يَوْمٍ فِي شَأْنٍ‏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خدايى بجز تو نيست تويى كه عزتت را ذلت نيست و تو هر روزى در شأن و كارى هستى</w:t>
      </w:r>
    </w:p>
    <w:p w:rsidR="00CA72A5" w:rsidRDefault="00CA72A5" w:rsidP="00CA72A5">
      <w:pPr>
        <w:pStyle w:val="20"/>
        <w:spacing w:after="0"/>
      </w:pPr>
    </w:p>
    <w:p w:rsidR="00CA72A5" w:rsidRDefault="00CA72A5" w:rsidP="00CA72A5">
      <w:pPr>
        <w:pStyle w:val="21"/>
        <w:spacing w:after="0"/>
      </w:pPr>
      <w:r>
        <w:rPr>
          <w:rtl/>
        </w:rPr>
        <w:t>لاَ إِلَهَ إِلاَّ أَنْتَ خَالِقُ مَا يُرَى وَ مَا لاَ يُرَى الْعَالِمُ بِكُلِّ شَيْ‏ءٍ بِغَيْرِ تَعْلِيمٍ‏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خدايى جز تو نيست كه خالق هر چه ديده شود و ديده نشود تويى به همه موجودات بدون تعليم كس دانايى</w:t>
      </w:r>
    </w:p>
    <w:p w:rsidR="00CA72A5" w:rsidRDefault="00CA72A5" w:rsidP="00CA72A5">
      <w:pPr>
        <w:pStyle w:val="21"/>
        <w:spacing w:after="0"/>
      </w:pPr>
      <w:r>
        <w:br/>
      </w:r>
      <w:r>
        <w:rPr>
          <w:rtl/>
        </w:rPr>
        <w:t>أَسْأَلُكَ بِآلاَئِكَ وَ نَعْمَائِكَ بِأَنَّكَ اللَّهُ الرَّبُّ الْوَاحِدُ لاَ إِلَهَ إِلاَّ أَنْتَ الرَّحْمَنُ الرَّحِيمُ‏</w:t>
      </w:r>
    </w:p>
    <w:p w:rsidR="00CA72A5" w:rsidRDefault="00CA72A5" w:rsidP="00EB6CF2">
      <w:pPr>
        <w:pStyle w:val="20"/>
      </w:pPr>
      <w:r>
        <w:rPr>
          <w:rFonts w:ascii="Times New Roman" w:hAnsi="Times New Roman" w:cs="Times New Roman"/>
        </w:rPr>
        <w:t> </w:t>
      </w:r>
      <w:r>
        <w:rPr>
          <w:rtl/>
        </w:rPr>
        <w:t>از تو درخواست مى‏كنم به نعمتهاى ظاهر و باطن تو كه تويى خداى يكتا و پروردگار يگانه خدايى جز تو نيست كه بخشنده و مهربانى</w:t>
      </w:r>
    </w:p>
    <w:p w:rsidR="00CA72A5" w:rsidRDefault="00CA72A5" w:rsidP="00EB6CF2">
      <w:pPr>
        <w:pStyle w:val="21"/>
        <w:spacing w:before="240" w:after="0"/>
      </w:pPr>
      <w:r>
        <w:rPr>
          <w:rtl/>
        </w:rPr>
        <w:lastRenderedPageBreak/>
        <w:t>وَ أَسْأَلُكَ بِأَنَّكَ أَنْتَ اللَّهُ لاَ إِلَهَ إِلاَّ أَنْتَ‏</w:t>
      </w:r>
    </w:p>
    <w:p w:rsidR="00CA72A5" w:rsidRDefault="00CA72A5" w:rsidP="00EB6CF2">
      <w:pPr>
        <w:pStyle w:val="20"/>
        <w:spacing w:before="240"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از تو درخواست مى‏كنم كه تويى خدايى كه بجز تو خدايى نيست</w:t>
      </w:r>
    </w:p>
    <w:p w:rsidR="00EB6CF2" w:rsidRDefault="00EB6CF2" w:rsidP="00EB6CF2">
      <w:pPr>
        <w:pStyle w:val="21"/>
        <w:spacing w:before="240" w:after="0"/>
      </w:pPr>
    </w:p>
    <w:p w:rsidR="00CA72A5" w:rsidRDefault="00CA72A5" w:rsidP="00EB6CF2">
      <w:pPr>
        <w:pStyle w:val="21"/>
        <w:spacing w:before="240" w:after="0"/>
      </w:pPr>
      <w:r>
        <w:rPr>
          <w:rtl/>
        </w:rPr>
        <w:t>الْوِتْرُ الْفَرْدُ الْأَحَدُ الصَّمَدُ الَّذِي لَمْ يَلِدْ وَ لَمْ يُولَدْ وَ لَمْ يَكُنْ لَهُ كُفُواً أَحَدٌ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تويى تنهاى فرد يكتا غنى و نياز بخش كه تو را پدر و فرزندى نيست و هيچكس كفو و مانند تو نخواهد بود</w:t>
      </w:r>
    </w:p>
    <w:p w:rsidR="00CA72A5" w:rsidRDefault="00CA72A5" w:rsidP="00CA72A5">
      <w:pPr>
        <w:pStyle w:val="21"/>
        <w:spacing w:after="0"/>
      </w:pPr>
      <w:r>
        <w:br/>
      </w:r>
      <w:r>
        <w:rPr>
          <w:rtl/>
        </w:rPr>
        <w:t>وَ أَسْأَلُكَ بِأَنَّكَ اللَّهُ لاَ إِلَهَ إِلاَّ أَنْتَ اللَّطِيفُ الْخَبِيرُ الْقَائِمُ عَلَى كُلِّ نَفْسٍ بِمَا كَسَبَتْ الرَّقِيبُ الْحَفِيظُ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از تو درخواست مى‏كنم كه تويى خدايى كه جز تو خدايى نيست به اسرار خلق دانا و آگاهى و نگهبان هر شخص با هر چه مى‏كند و مراقب و نگهدار خلقى</w:t>
      </w:r>
    </w:p>
    <w:p w:rsidR="00CA72A5" w:rsidRDefault="00CA72A5" w:rsidP="00CA72A5">
      <w:pPr>
        <w:pStyle w:val="21"/>
        <w:spacing w:after="0"/>
      </w:pPr>
      <w:r>
        <w:br/>
      </w:r>
      <w:r>
        <w:rPr>
          <w:rtl/>
        </w:rPr>
        <w:t>وَ أَسْأَلُكَ بِأَنَّكَ اللَّهُ الْأَوَّلُ قَبْلَ كُلِّ شَيْ‏ءٍ وَ الْآخِرُ بَعْدَ كُلِّ شَيْ‏ءٍ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از تو درخواست مى‏كنم كه خداى عالم و اول پيش از هر چيز و آخر بعد از هر چيز</w:t>
      </w:r>
    </w:p>
    <w:p w:rsidR="00CA72A5" w:rsidRDefault="00CA72A5" w:rsidP="00CA72A5">
      <w:pPr>
        <w:pStyle w:val="21"/>
        <w:spacing w:after="0"/>
      </w:pPr>
      <w:r>
        <w:br/>
      </w:r>
      <w:r>
        <w:rPr>
          <w:rtl/>
        </w:rPr>
        <w:t>وَ الْبَاطِنُ دُونَ كُلِّ شَيْ‏ءٍ الضَّارُّ النَّافِعُ الْحَكِيمُ الْعَلِيمُ‏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پنهان درون هر چيز هستى و ضرر و نفع به دست توست و تو حكيم و دانايى</w:t>
      </w:r>
    </w:p>
    <w:p w:rsidR="00EB6CF2" w:rsidRDefault="00EB6CF2" w:rsidP="00EB6CF2">
      <w:pPr>
        <w:pStyle w:val="21"/>
        <w:spacing w:after="0"/>
        <w:rPr>
          <w:rFonts w:hint="cs"/>
          <w:rtl/>
        </w:rPr>
      </w:pPr>
    </w:p>
    <w:p w:rsidR="00E97ABD" w:rsidRDefault="00E97ABD" w:rsidP="00EB6CF2">
      <w:pPr>
        <w:pStyle w:val="21"/>
        <w:spacing w:after="0"/>
      </w:pPr>
    </w:p>
    <w:p w:rsidR="00CA72A5" w:rsidRDefault="00CA72A5" w:rsidP="00EB6CF2">
      <w:pPr>
        <w:pStyle w:val="21"/>
        <w:spacing w:after="0"/>
      </w:pPr>
      <w:r>
        <w:rPr>
          <w:rtl/>
        </w:rPr>
        <w:lastRenderedPageBreak/>
        <w:t>وَ أَسْأَلُكَ بِأَنَّكَ أَنْتَ اللَّهُ لاَ إِلَهَ إِلاَّ أَنْتَ الْحَيُّ الْقَيُّومُ الْبَاعِثُ الْوَارِثُ‏</w:t>
      </w:r>
    </w:p>
    <w:p w:rsidR="00CA72A5" w:rsidRDefault="00CA72A5" w:rsidP="00CA72A5">
      <w:pPr>
        <w:pStyle w:val="20"/>
        <w:spacing w:after="0"/>
      </w:pPr>
      <w:r>
        <w:rPr>
          <w:rFonts w:ascii="Times New Roman" w:hAnsi="Times New Roman" w:cs="Times New Roman"/>
        </w:rPr>
        <w:t> </w:t>
      </w:r>
      <w:r>
        <w:rPr>
          <w:rtl/>
        </w:rPr>
        <w:t>و از تو درخواست مى‏كنم كه خدايى و جز تو خدايى نيست كه زنده و پاينده ابدى هستى و برانگيزنده مردگان و وارث همه خلق</w:t>
      </w:r>
    </w:p>
    <w:p w:rsidR="00CA72A5" w:rsidRDefault="00CA72A5" w:rsidP="00CA72A5">
      <w:pPr>
        <w:pStyle w:val="21"/>
        <w:spacing w:after="0"/>
      </w:pPr>
      <w:r>
        <w:br/>
      </w:r>
      <w:r>
        <w:rPr>
          <w:rtl/>
        </w:rPr>
        <w:t>الْحَنَّانُ الْمَنَّانُ بَدِيعُ السَّمَاوَاتِ وَ الْأَرْضِ ذُو الْجَلاَلِ وَ الْإِكْرَامِ وَ ذُو الطَّوْلِ وَ ذُو الْعِزَّةِ وَ ذُو السُّلْطَانِ</w:t>
      </w:r>
    </w:p>
    <w:p w:rsidR="00CA72A5" w:rsidRDefault="00CA72A5" w:rsidP="00EB6CF2">
      <w:pPr>
        <w:pStyle w:val="20"/>
      </w:pPr>
      <w:r>
        <w:rPr>
          <w:rFonts w:ascii="Times New Roman" w:hAnsi="Times New Roman" w:cs="Times New Roman"/>
        </w:rPr>
        <w:t> </w:t>
      </w:r>
      <w:r>
        <w:rPr>
          <w:rtl/>
        </w:rPr>
        <w:t>و مهربان و نعمت بخش آفريننده آسمانهاو زمين هستى صاحب جلال و بزرگوارى و خداوند فضل و احسانى و صاحب عزت و سلطنت ابدى</w:t>
      </w:r>
    </w:p>
    <w:p w:rsidR="00CA72A5" w:rsidRDefault="00CA72A5" w:rsidP="00CA72A5">
      <w:pPr>
        <w:pStyle w:val="21"/>
        <w:spacing w:after="0"/>
      </w:pPr>
      <w:r>
        <w:br/>
      </w:r>
      <w:r>
        <w:rPr>
          <w:rtl/>
        </w:rPr>
        <w:t>لاَ إِلَهَ إِلاَّ أَنْتَ أَحَطْتَ بِكُلِّ شَيْ‏ءٍ عِلْماً وَ أَحْصَيْتَ كُلَّ شَيْ‏ءٍ عَدَداً صَلِّ عَلَى مُحَمَّدٍ وَ آلِ مُحَمَّدٍ</w:t>
      </w:r>
    </w:p>
    <w:p w:rsidR="001D0305" w:rsidRDefault="00CA72A5" w:rsidP="00EB6CF2">
      <w:pPr>
        <w:pStyle w:val="20"/>
      </w:pPr>
      <w:r>
        <w:rPr>
          <w:rFonts w:ascii="Times New Roman" w:hAnsi="Times New Roman" w:cs="Times New Roman"/>
        </w:rPr>
        <w:t> </w:t>
      </w:r>
      <w:r>
        <w:rPr>
          <w:rtl/>
        </w:rPr>
        <w:t>هيچ خدايى جز تو نيست به همه عالم تو احاطه دارى و عدد هر چيز را تو به شماره توانى آورد درود فرست بر محمد (ص) و آل محمد (ع</w:t>
      </w:r>
      <w:r>
        <w:t>.(</w:t>
      </w:r>
    </w:p>
    <w:sectPr w:rsidR="001D0305" w:rsidSect="00E97ABD">
      <w:headerReference w:type="default" r:id="rId8"/>
      <w:footerReference w:type="default" r:id="rId9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59" w:rsidRDefault="00BF1959" w:rsidP="00CA72A5">
      <w:r>
        <w:separator/>
      </w:r>
    </w:p>
  </w:endnote>
  <w:endnote w:type="continuationSeparator" w:id="0">
    <w:p w:rsidR="00BF1959" w:rsidRDefault="00BF1959" w:rsidP="00C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CB8CE84-4E3F-4235-B9BD-9D607983BF1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2B997E01-81DC-4DA9-8560-D854F9C717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CF77B32-20FC-4DDA-91DE-5EF8768AD32F}"/>
    <w:embedBold r:id="rId4" w:fontKey="{89A38048-BE5E-4E82-9AD4-5961537BA07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30E8623-3345-499A-A49B-7BCED1C72D42}"/>
    <w:embedBold r:id="rId6" w:fontKey="{46533250-F928-422C-81D7-E4C80EE88DC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4F24D75-812A-45C2-8BD8-BF37F2AC68F5}"/>
    <w:embedBold r:id="rId8" w:fontKey="{A4C9FA5B-E2A1-4CCF-8976-B75CA48AF2B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2DF7D662-39F3-4CF5-8952-C6845CB4DDFA}"/>
    <w:embedBold r:id="rId10" w:fontKey="{D864E2BE-9DB3-4755-8D7D-340691F75DC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F6B20638-C7C4-408C-A206-CB234D9ED02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CE1C06FE-2113-4441-B2E4-006294EC117B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DBEF4899-13F9-4A3B-9127-C8F71546C536}"/>
    <w:embedBold r:id="rId14" w:fontKey="{67895BDC-228A-42F3-AD84-A5084FD638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92984"/>
      <w:docPartObj>
        <w:docPartGallery w:val="Page Numbers (Bottom of Page)"/>
        <w:docPartUnique/>
      </w:docPartObj>
    </w:sdtPr>
    <w:sdtEndPr/>
    <w:sdtContent>
      <w:p w:rsidR="00814673" w:rsidRDefault="00814673" w:rsidP="00814673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814673" w:rsidTr="00814673">
          <w:tc>
            <w:tcPr>
              <w:tcW w:w="1054" w:type="dxa"/>
              <w:hideMark/>
            </w:tcPr>
            <w:p w:rsidR="00814673" w:rsidRDefault="0081467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E97ABD">
                <w:rPr>
                  <w:noProof/>
                  <w:sz w:val="22"/>
                  <w:szCs w:val="22"/>
                  <w:rtl/>
                </w:rPr>
                <w:t>1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814673" w:rsidRDefault="0081467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A72A5" w:rsidRDefault="00BF1959" w:rsidP="00814673">
        <w:pPr>
          <w:pStyle w:val="Footer"/>
          <w:jc w:val="center"/>
        </w:pPr>
      </w:p>
    </w:sdtContent>
  </w:sdt>
  <w:p w:rsidR="00CA72A5" w:rsidRDefault="00CA7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59" w:rsidRDefault="00BF1959" w:rsidP="00CA72A5">
      <w:r>
        <w:separator/>
      </w:r>
    </w:p>
  </w:footnote>
  <w:footnote w:type="continuationSeparator" w:id="0">
    <w:p w:rsidR="00BF1959" w:rsidRDefault="00BF1959" w:rsidP="00CA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A5" w:rsidRPr="00B022A1" w:rsidRDefault="00CA72A5" w:rsidP="00E97ABD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1A546A6" wp14:editId="6C943DA5">
          <wp:extent cx="347980" cy="35496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</w:t>
    </w:r>
    <w:r w:rsidRPr="00CA72A5">
      <w:rPr>
        <w:rFonts w:ascii="Neirizi" w:eastAsia="Times New Roman" w:hAnsi="Neirizi" w:cs="Neirizi" w:hint="cs"/>
        <w:b/>
        <w:bCs/>
        <w:rtl/>
        <w:lang w:bidi="fa-IR"/>
      </w:rPr>
      <w:t>نماز</w:t>
    </w:r>
    <w:r w:rsidRPr="00CA72A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CA72A5">
      <w:rPr>
        <w:rFonts w:ascii="Neirizi" w:eastAsia="Times New Roman" w:hAnsi="Neirizi" w:cs="Neirizi" w:hint="cs"/>
        <w:b/>
        <w:bCs/>
        <w:rtl/>
        <w:lang w:bidi="fa-IR"/>
      </w:rPr>
      <w:t>امام</w:t>
    </w:r>
    <w:r w:rsidRPr="00CA72A5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97ABD">
      <w:rPr>
        <w:rFonts w:ascii="Neirizi" w:eastAsia="Times New Roman" w:hAnsi="Neirizi" w:cs="Neirizi" w:hint="cs"/>
        <w:b/>
        <w:bCs/>
        <w:rtl/>
        <w:lang w:bidi="fa-IR"/>
      </w:rPr>
      <w:t xml:space="preserve">حسن </w:t>
    </w:r>
    <w:r w:rsidRPr="00CA72A5">
      <w:rPr>
        <w:rFonts w:ascii="Neirizi" w:eastAsia="Times New Roman" w:hAnsi="Neirizi" w:cs="Neirizi" w:hint="cs"/>
        <w:b/>
        <w:bCs/>
        <w:rtl/>
        <w:lang w:bidi="fa-IR"/>
      </w:rPr>
      <w:t>عسکری</w:t>
    </w:r>
    <w:r w:rsidRPr="00CA72A5">
      <w:rPr>
        <w:rFonts w:ascii="Neirizi" w:eastAsia="Times New Roman" w:hAnsi="Neirizi" w:cs="Neirizi"/>
        <w:b/>
        <w:bCs/>
        <w:rtl/>
        <w:lang w:bidi="fa-IR"/>
      </w:rPr>
      <w:t>(</w:t>
    </w:r>
    <w:r w:rsidRPr="00CA72A5">
      <w:rPr>
        <w:rFonts w:ascii="Neirizi" w:eastAsia="Times New Roman" w:hAnsi="Neirizi" w:cs="Neirizi" w:hint="cs"/>
        <w:b/>
        <w:bCs/>
        <w:rtl/>
        <w:lang w:bidi="fa-IR"/>
      </w:rPr>
      <w:t>ع</w:t>
    </w:r>
    <w:r w:rsidRPr="00CA72A5">
      <w:rPr>
        <w:rFonts w:ascii="Neirizi" w:eastAsia="Times New Roman" w:hAnsi="Neirizi" w:cs="Neirizi"/>
        <w:b/>
        <w:bCs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A5"/>
    <w:rsid w:val="00096BCE"/>
    <w:rsid w:val="00194B9A"/>
    <w:rsid w:val="001D0305"/>
    <w:rsid w:val="001D4677"/>
    <w:rsid w:val="002158E7"/>
    <w:rsid w:val="003554C8"/>
    <w:rsid w:val="005A4595"/>
    <w:rsid w:val="00814673"/>
    <w:rsid w:val="00835C38"/>
    <w:rsid w:val="00971204"/>
    <w:rsid w:val="00AA065C"/>
    <w:rsid w:val="00BC7BF3"/>
    <w:rsid w:val="00BF1959"/>
    <w:rsid w:val="00CA72A5"/>
    <w:rsid w:val="00E97ABD"/>
    <w:rsid w:val="00E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260C-C621-4357-ABC1-8BF17A0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7:15:00Z</cp:lastPrinted>
  <dcterms:created xsi:type="dcterms:W3CDTF">2014-12-07T12:52:00Z</dcterms:created>
  <dcterms:modified xsi:type="dcterms:W3CDTF">2014-12-07T12:52:00Z</dcterms:modified>
</cp:coreProperties>
</file>